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аногенитальной герпетической вирусной инфекции (взрослым, детям в возрасте старше 2 лет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рпетические инфекции половых органов и мочеполового трак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рпетические инфекции перианальных кожных покровов и прямой кишк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простого герпеса (Herpes simplex virus 1,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цервикального канала на вирус простого герпеса 1, 2 (Herpes simplex virus 1, 2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влагалищного отделяемого на вирус простого герпеса 1, 2 (Herpes simplex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вирус простого герпеса 1, 2 (Herpes simplex virus 1, 2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ьп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